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7d2a53-86c6-44a7-9ff2-ecdf441e11c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2e7da31-3cc0-4321-97c2-c49fa2805e9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ffa0cb6-7396-4ab4-9a34-ce0b9f3639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61aed7-93ab-4d37-9419-c66b61af45f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0ca66a8-c405-4ed4-9323-48b7dc5954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baf758-9a62-4927-803d-e376de9cb7d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9ebf7e-eb67-4f40-b8d9-bfb4e0843f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6c9ee8-694b-4823-ba74-13bba283fa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819861-d5e1-47ee-94b3-475ee7391f0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fd2251-5a17-4257-b099-4e16438279a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9ba2265-0931-4a74-a0a9-888d7fdf1d5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5e7bbec-0272-46e8-870e-48aaed6248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36eebd-7be3-4742-b432-b99f6885ec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5edec6-b547-421b-8385-4014f450e2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346f91e-6bf8-4482-82ee-cba0889e497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ffed4f-2c48-460f-a829-f10a3957f37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df5633-9b9b-4ba1-9b98-b5068575a4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4b8c5a7-b57b-4fcb-9bcd-10b00cbdd9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822950-3806-4986-bbc0-c1cc6a44bf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a269b0d-84e1-4229-9f03-63389c0e24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b518b6c-4b2e-493d-bd20-85c0085c98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fe106d-f6a6-46d6-874b-0e0dd37167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29559f2-ecae-4048-b16a-688efef56f7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bf2339-ea37-4b21-a758-afdf416dc69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6798a2-12c2-4c48-b272-a9dbc19f17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e4a0fb-cf4d-4a68-8c4e-0ea008da3ab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d028be-c933-4d28-91bb-5514d82312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331a515-4fb9-4bfa-99ba-43c6d727ea9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7fc00bb-6e61-4179-b3bd-48c14ebb754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0ca66a8-c405-4ed4-9323-48b7dc5954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7559d86-d516-408d-a2d2-65599a60e30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e126569-83f4-4aed-929b-5dfc9e136a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665331-235a-49f9-a4bb-cbba3b96ec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b86c17-2250-4955-be17-fa017966a0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bcfbdd8-6509-4bec-acff-f15c1c8382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9be21d9-ed47-4087-ad0e-78339b181b0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e7ae79-8d4b-42f6-b9ab-5498c3633e8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7d05b8-25fe-470e-8fee-701e81bd45a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902a50f-55f2-47a3-8e11-b0daa1679a1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2f6a0af-7ced-40fa-add7-96e965675dd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b5ca53-b8ef-4e11-a04e-9e526534bb5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9b423d4-56e7-4833-a144-bf44be15377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5dcdc3-f9a0-48af-b1fc-46752f118b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ce2868d-0808-4206-9419-1e0ad1b14c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2ad199-c05b-41cb-b48b-918bea79887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3d0316-359b-44f5-af2e-3a551eb3c8e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c28131e-e48e-4822-933d-85dc2d5c4a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951bd4c-9fd6-4693-acd7-c3240490ea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f74c90-5856-4bda-8ba3-4649c9f371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1ec6044-4789-4d86-909a-42f593515d5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67f5db-1c22-40e2-85cc-0107b804411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2643bb-7ad5-41f8-b782-eedac204996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9b1c870-ccce-4676-92ab-22c704d3cf4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5e7bbec-0272-46e8-870e-48aaed6248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1d8bbb-4a81-46f4-b15b-315a60a0c96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d00909b-049b-4840-8efc-be9c780410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84b8783-21b0-4c6b-aae0-633bc3d8ab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f7dfc88-3273-440d-8d94-3fe1f081e13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fa2b13f-ba1f-48bb-9491-04226e26e3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596d4f7-3088-4ede-8da3-9197263c45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e81e9d-974c-4364-9bed-c2c5dfde86a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bdcbc5-af76-45a6-8f8d-aef4c16f38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97a68c-fd4e-4667-8e02-e5261b4c2d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f859c5-e7d0-4ee3-9ece-8e71c88929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4a7b51-0b8a-4354-b982-d73f6f0d3d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7e4d9e-a20f-4b1a-a44f-f77bd41cd1b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5c4226c-5890-4e11-985c-107bce1a07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8eae05a-f54c-4de1-b41c-f340bf6067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45102a0-0ff5-4897-8e61-52f4ba3c559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f66ad7c-d756-480d-b511-039cd80dc7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a5bc27-8e60-49bb-807b-5259ff325a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dfe4936-ad62-4704-9f88-5b46cb0652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d37591a-6409-404d-9773-3c819fa8e12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f66ad7c-d756-480d-b511-039cd80dc7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58e960-1012-4088-965b-7a937db1e1e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6143d6-d60c-4f77-928a-3c1de9252ca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23e8655-0061-4125-ae2e-eedef7200c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1cb8e0d-a1d0-4a4a-87ee-0bb3840eeb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70b5d5f-ad7f-4ebe-a6a5-544eb7da8d2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ee9619-1ce2-4164-82ec-2c659df7b14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46d4bc3-5c6c-4400-9a4c-9e521c61622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8463030-906e-4f31-80b4-579f5ef275f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0557964-cb68-4c01-9a3b-f117c8f9e4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d3b6e7-549e-43f5-86e3-22b009a2bde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1025ef-4930-4175-9b77-88d8b245f43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e2807a1-c015-4243-91aa-081933cd6b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46382c-7a88-4af9-8f67-3d65b28e6f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d80471-a7bb-43ce-9f59-801082ba3f4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f99475b-e331-4608-a437-0155834586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68c321-94f8-4ecf-942f-2a125774eb1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71a3b35-382f-4823-92e8-fcd28dbe25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30400e6-003e-4a44-91ca-aaec451ed71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74548f-4f89-4a9c-ac1c-3012cd05cf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6fefc35-fd6c-4118-b657-62fed12fa6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a1c69b3-e3be-48c3-9d64-92cc767274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9442e2-5ef0-433c-a41e-b96bfe0f177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0687d8b-6aa2-473e-9bae-6ffa4037f60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289517d-f10c-46d7-a3d4-7fb16da1a33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b792c8-73ef-48f7-ab67-5651f3a709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0c14ab-b550-4ca7-bc6a-7703713791a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69851ec-38f4-4708-a58e-267143ebcee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2622b6-7d34-4997-81aa-28c0000426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9d0404-b654-40db-83c9-3a240cfde1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c3cbd9-9287-4019-be35-2b01493c71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2b4df2-687b-4092-917f-80dda8c310d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6a4165-1d1b-4ca4-8e21-c8a735b2b2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e9c784-9aa7-4d4c-b53f-74e4c4f9cca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936bfa3-62e2-48b3-967e-ea83650c2f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0ca66a8-c405-4ed4-9323-48b7dc59540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30f09ea-19dd-4605-9649-31aefc3e52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268c07c-81fd-4270-a8d3-0f4d313e0e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6ddb7e-99f6-487e-babf-b75cf2a0500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eb1dccf-cff5-426f-b748-9b921f16d0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e1a741-3927-476c-a1b1-38972bc669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23cb552-d86f-4ae9-8ab4-d3216bb7c87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094d8c-5eb2-4e3d-a29d-a0dcddf726c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f5ff0c-5470-4d35-8d5c-ce9d609c977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72ea4d-2e84-4699-8d8a-421160b2a4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5e7bbec-0272-46e8-870e-48aaed6248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e5e03f-dfec-47a7-a34a-9d601fde3b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f74c90-5856-4bda-8ba3-4649c9f371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5c4226c-5890-4e11-985c-107bce1a07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0b50f8-f138-4fcb-b5e5-656ad25200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f19404-50bc-4585-a158-ae65d098cc7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4e16c7-acf6-43d2-8048-73a2ffa3ed2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8de5c5-b5a0-410d-8b7b-011aeb634e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7e9684e-8c50-4a4d-8568-ed40c8f689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4ea0a3f-e9b0-4c62-8539-7c058915f27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14b32ea-5e37-4693-aa5d-fadf68a52d5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855440-6b91-4e1f-bede-828f0afba3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dd903a-c17d-4fd0-8597-f2704903516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fa7c13-aba0-401b-b966-c8e047ec65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7e9684e-8c50-4a4d-8568-ed40c8f6892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8ca171-b368-441a-9bab-279b148e116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f77110a-2ec5-45b8-bd29-fea297d4e9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66ab87-b7e9-4179-9eb2-0c7c3ff7cd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3e00a6-5554-49f1-b972-59535bbc205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fe957f-88b1-4800-8d2e-2c16f9f7a1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b44a99e-d735-4398-aebc-24ee6a6da9a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d27ae21-30ec-4fe9-bbeb-845d316d25a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8cb716d-fe41-4402-b860-075503f9f9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bad981a-f4f5-46f5-99cf-dcf782bfa1c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f74c90-5856-4bda-8ba3-4649c9f371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bfe7d6-ec29-4b74-834d-8c10cc7c5e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8007749-3f4e-4060-a8d3-6255f88845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ab5f636-ca33-49ec-94e2-69bafde1591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4ef4cd-e662-4c61-8494-4c78e49016a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f0c9dbe-d068-412a-abe3-1bf4ed8f44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275bfc3-a1c4-4940-b76d-e3b2c74d95f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c452967-4849-4ea5-8b51-892d1016bb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6e6b025-5e40-4551-8fb5-d055bb84d75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763add5-42b9-41bb-977d-1c49ea5d8d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3f1ae5-d289-455b-84c0-792e71cd90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c5fa73-d5cc-4827-82df-f5089f140e1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8007749-3f4e-4060-a8d3-6255f88845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a5500f-8973-4a9d-a56f-9359a87cb02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a40a0a0-5e2a-44b0-9eb1-fbe33ceb3d6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6a398b2-8495-474a-b3a4-0ee63267d9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b7e1bf1-6707-498a-9b98-edf7a8bcb8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f13573-c6f2-4174-a446-6398094326b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96ee5a-0e94-4942-a845-5057d347e0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09bdce-79c9-4b1b-bfd5-911ac386ea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edb91d6-4a99-4fe4-9b14-5fe7de23497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4e07a7d-b937-4d2d-9b27-bd8a024a14e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f3433a-0a95-4f1a-bf01-f1ac4c5c615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a3e4b1a-cae9-4708-be6c-bb95d3e2f2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232d620-215b-4433-bc9f-da739e7f851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ee1f25-47e3-4027-a59e-d6ff0ec4f5a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d05e3a-7bb6-4dc9-97ad-a1d9ac49b4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69c77f-5573-4ada-99c8-ac46d4fcf59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cc5087-8a7e-493b-af79-c72bbb6c0e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c94439e-4996-4377-ad62-868f236aaef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c271fc7-a489-41b7-a3f6-68e045475ee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f7088d-c17a-429f-a740-edca31dc5e9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ab19e9c-84d6-43a9-8635-32aadbab4fc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4f4361b-d7f0-4ddd-b84b-d32f39f217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0f1e50-9bc4-4e2a-81e9-b87cf448691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803d178-6983-40b0-afaf-ccf41354554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375d025-e26d-4315-93ce-f8916385f1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de436f6-4e4c-4c91-8ff1-d53629af2e3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a93668-9b5f-48a7-8d38-cf740d602da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3f24bbb-a701-469f-8a5a-c27c84a640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b298a1-42d9-4b6a-a72b-833a4f7069a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217356-1f22-40a0-ac37-df2b7988dc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f9ecf9d-9f4b-421f-82f6-6e9540ad16e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df5633-9b9b-4ba1-9b98-b5068575a4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e30a204-368b-478b-a22e-e242bb8082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83c74a3-5e80-4776-b9bc-0965dfcbc8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e22d2d0-8a24-49f2-842d-aebe8dadf7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c245fae-de05-438f-9a60-480c6be8080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708bad-f282-4fbe-bdc9-d77a50cae3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d56977-a140-4487-abb8-240b1da44e1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b2997c-cc84-42f9-97b5-b7c0f495cd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a8f05df-2281-41bb-8ea6-f3ce1074b5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64a8e4-cdc3-4521-96f1-a1136d0a5bb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6fcff2-fe45-4995-857e-455cbb2bdd3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ebbae1-b674-4519-a0bb-21e8714680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764235-b8ed-4319-840c-02996f40af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a37ac9-b119-49df-beee-bfa3fdf58f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67cf40-4586-46f2-b55e-b5f1e8eb72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9dccb68-501e-41d3-a0dc-570a17cec2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cefc84-2369-47f6-a38c-79e4aadfa92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d3063b-dc24-4906-9c0d-ae78c0cfcd8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58dee6-ca5f-4b9e-b34d-e5b8b23813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ee7d744-dd08-40a0-b89f-57f8e2d9e82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c28e6d8-62f7-4dbf-b71b-f0327f916e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82c92af-c5e0-4ab6-8225-4f49bd015ee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5e111f-2105-4efa-aa6e-f53c7426a85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e273de-b1d9-47c7-9322-930168a23aa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cc9ec4-1266-4dfb-b541-fdd96183893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9b0f1c6-4a96-46d4-9321-0c8e894ef6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40768c1-fe86-48cd-bcdd-4ae0bc5642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764235-b8ed-4319-840c-02996f40af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a37ac9-b119-49df-beee-bfa3fdf58f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143c57-2698-45dc-86db-227e0d72d5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c8a92f-e258-41ef-b737-dcc5ff745a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45dd48-ef43-4c92-9544-8a99939ac7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667ed8-3c1b-41bb-b1d0-8c21e4b272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32e763-ee5e-4a0e-8235-a4caae758d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933447-6f5e-4412-b683-471e780618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6b392e-ac6c-446f-8864-d696cfd3031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e0d09b-1758-4034-b0e6-5b236ec10e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84b8783-21b0-4c6b-aae0-633bc3d8ab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83a7cd-a40a-449c-be27-ad53cdbc23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f74c90-5856-4bda-8ba3-4649c9f371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27ee15b-2108-410c-a72b-1723a79dc1d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fc48f2d-1cbe-40a7-9eea-d8eebce855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